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1 RV2022-022 Kaderbrief Omgevingsdienst Rivierenlan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RV2022-022 Kaderbrief Omgevingsdienst Rivierenlan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2 Kaderbrief Omgevingsdienst Rivierenlan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2 Bijlage 1 Aanbiedingsbrief Kaderbrief 2023 ODR aan raden 29 nov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2 Bijlage 2 Kaderbrief 2023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22-Kaderbrief-Omgevingsdienst-Rivierenland-2023-1.pdf" TargetMode="External" /><Relationship Id="rId25" Type="http://schemas.openxmlformats.org/officeDocument/2006/relationships/hyperlink" Target="https://gemeenteraad.westbetuwe.nl//Raadsinformatie/RV2022-022-Bijlage-1-Aanbiedingsbrief-Kaderbrief-2023-ODR-aan-raden-29-november-2021.pdf" TargetMode="External" /><Relationship Id="rId26" Type="http://schemas.openxmlformats.org/officeDocument/2006/relationships/hyperlink" Target="https://gemeenteraad.westbetuwe.nl//Raadsinformatie/RV2022-022-Bijlage-2-Kaderbrief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